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021" w:rsidRPr="00D0196B" w:rsidRDefault="004A6353" w:rsidP="00AB0AA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</w:t>
      </w:r>
      <w:r w:rsidR="00F93161" w:rsidRPr="00D0196B">
        <w:rPr>
          <w:rFonts w:ascii="Times New Roman" w:hAnsi="Times New Roman" w:cs="Times New Roman"/>
          <w:b/>
          <w:sz w:val="28"/>
          <w:szCs w:val="28"/>
        </w:rPr>
        <w:t xml:space="preserve">ый проект в старшей группе по экологии на </w:t>
      </w:r>
      <w:proofErr w:type="gramStart"/>
      <w:r w:rsidR="00F93161" w:rsidRPr="00D0196B">
        <w:rPr>
          <w:rFonts w:ascii="Times New Roman" w:hAnsi="Times New Roman" w:cs="Times New Roman"/>
          <w:b/>
          <w:sz w:val="28"/>
          <w:szCs w:val="28"/>
        </w:rPr>
        <w:t>тему  «</w:t>
      </w:r>
      <w:proofErr w:type="gramEnd"/>
      <w:r w:rsidR="00D0196B">
        <w:rPr>
          <w:rFonts w:ascii="Times New Roman" w:hAnsi="Times New Roman" w:cs="Times New Roman"/>
          <w:b/>
          <w:sz w:val="28"/>
          <w:szCs w:val="28"/>
        </w:rPr>
        <w:t>У</w:t>
      </w:r>
      <w:r w:rsidR="006D052C" w:rsidRPr="00D0196B">
        <w:rPr>
          <w:rFonts w:ascii="Times New Roman" w:hAnsi="Times New Roman" w:cs="Times New Roman"/>
          <w:b/>
          <w:sz w:val="28"/>
          <w:szCs w:val="28"/>
        </w:rPr>
        <w:t>дивительный мир</w:t>
      </w:r>
      <w:r w:rsidR="00D0196B">
        <w:rPr>
          <w:rFonts w:ascii="Times New Roman" w:hAnsi="Times New Roman" w:cs="Times New Roman"/>
          <w:b/>
          <w:sz w:val="28"/>
          <w:szCs w:val="28"/>
        </w:rPr>
        <w:t xml:space="preserve"> растений</w:t>
      </w:r>
      <w:r w:rsidR="00F93161" w:rsidRPr="00D0196B">
        <w:rPr>
          <w:rFonts w:ascii="Times New Roman" w:hAnsi="Times New Roman" w:cs="Times New Roman"/>
          <w:b/>
          <w:sz w:val="28"/>
          <w:szCs w:val="28"/>
        </w:rPr>
        <w:t>»</w:t>
      </w:r>
    </w:p>
    <w:p w:rsidR="00F93161" w:rsidRPr="00AB0AAF" w:rsidRDefault="00F93161" w:rsidP="00CD43C9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0A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Цель: </w:t>
      </w:r>
      <w:r w:rsidRPr="00AB0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экологическую культуру детей, расширять представления о многообразии растительного мира.</w:t>
      </w:r>
    </w:p>
    <w:p w:rsidR="00F93161" w:rsidRPr="00F93161" w:rsidRDefault="00F93161" w:rsidP="00AB0AA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31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6D052C" w:rsidRDefault="00927D53" w:rsidP="00CD43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6D052C" w:rsidRPr="00A965C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объяснять и устанавливать экологические связи и взаимодействия человека с природой.</w:t>
      </w:r>
    </w:p>
    <w:p w:rsidR="006D052C" w:rsidRPr="00A965CD" w:rsidRDefault="006D052C" w:rsidP="00CD43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ять представления детей о растительном мире.</w:t>
      </w:r>
    </w:p>
    <w:p w:rsidR="00927D53" w:rsidRPr="00AB0AAF" w:rsidRDefault="006D052C" w:rsidP="00CD43C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927D53" w:rsidRPr="00AB0A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</w:t>
      </w:r>
      <w:r w:rsidR="00F93161" w:rsidRPr="00AB0A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мировать у</w:t>
      </w:r>
      <w:r w:rsidR="00927D53" w:rsidRPr="00AB0A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ей представление о деревьях, особенности строения, произрастания и возможности использования человеком.</w:t>
      </w:r>
    </w:p>
    <w:p w:rsidR="00927D53" w:rsidRPr="00AB0AAF" w:rsidRDefault="00927D53" w:rsidP="00CD43C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B0A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</w:t>
      </w:r>
      <w:r w:rsidR="00F93161" w:rsidRPr="00AB0A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вивать познавательный интерес ко всему живому, любознательность, наблюдательность; </w:t>
      </w:r>
      <w:r w:rsidR="00F93161" w:rsidRPr="00AB0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0A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</w:t>
      </w:r>
      <w:r w:rsidR="00F93161" w:rsidRPr="00AB0A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обретать детьми опыт исследовательской деятельности; </w:t>
      </w:r>
      <w:r w:rsidR="00F93161" w:rsidRPr="00AB0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0A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</w:t>
      </w:r>
      <w:r w:rsidR="00F93161" w:rsidRPr="00AB0A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питывать эмо</w:t>
      </w:r>
      <w:r w:rsidRPr="00AB0A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иональное отношение к </w:t>
      </w:r>
      <w:r w:rsidR="006D05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тениям</w:t>
      </w:r>
      <w:r w:rsidRPr="00AB0A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F93161" w:rsidRPr="00AB0A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овь к природе, желание оберегать ее и охранять</w:t>
      </w:r>
    </w:p>
    <w:p w:rsidR="00927D53" w:rsidRPr="00AB0AAF" w:rsidRDefault="00927D53" w:rsidP="00CD43C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B0A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ывать эстетическое восприятие, способность видеть красоту родной природы, наслаждаться красотой деревьев в разное время года.</w:t>
      </w:r>
    </w:p>
    <w:p w:rsidR="00E57BF4" w:rsidRDefault="00E57BF4" w:rsidP="00CD43C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проекта:</w:t>
      </w:r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навательно-творческий, групповой,</w:t>
      </w:r>
      <w:r w:rsidR="006D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срочный</w:t>
      </w:r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55A4" w:rsidRPr="00AB0AAF" w:rsidRDefault="006455A4" w:rsidP="00CD43C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5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ек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ь-октябрь 2017 г</w:t>
      </w:r>
    </w:p>
    <w:p w:rsidR="00927D53" w:rsidRPr="00AB0AAF" w:rsidRDefault="00E57BF4" w:rsidP="00CD43C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</w:t>
      </w:r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и, воспитатели, родители.</w:t>
      </w:r>
    </w:p>
    <w:p w:rsidR="00E57BF4" w:rsidRPr="00AB0AAF" w:rsidRDefault="002D0A08" w:rsidP="00CD43C9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екта</w:t>
      </w:r>
    </w:p>
    <w:p w:rsidR="00D0196B" w:rsidRPr="00A965CD" w:rsidRDefault="00D0196B" w:rsidP="00CD43C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5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рмативном документе Министерства образования Российской Федерации «Концепция дошкольного образования» дошкольный возраст определен, как начальный этап позитивного отношения к природе, к «рукотворному миру», к себе и людям, начало ценностной ориентации в окружающей действительности.</w:t>
      </w:r>
    </w:p>
    <w:p w:rsidR="00886BF9" w:rsidRPr="00AB0AAF" w:rsidRDefault="00D0196B" w:rsidP="00CD43C9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е отношение к природе, осознание важности ее охраны и восстановления, формирование экологически целесообразного поведения в природе необходимо воспитывать с ранних лет. Именно с дошкольного возраста закладывается позитивное отношение к природе.</w:t>
      </w:r>
      <w:r w:rsidR="00777E46"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A08"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многих столетий </w:t>
      </w:r>
      <w:proofErr w:type="gramStart"/>
      <w:r w:rsidR="002D0A08"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 живет</w:t>
      </w:r>
      <w:proofErr w:type="gramEnd"/>
      <w:r w:rsidR="002D0A08"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ом с удивительными живыми существами - деревьями. Мы так привыкли к их соседству, что редко задумываемся о том, насколько они важны для жизни людей и всего живого на Земле. </w:t>
      </w:r>
      <w:r w:rsidR="00886BF9" w:rsidRPr="00AB0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евья окружают нас постоянно, однако дети, как правило, поч</w:t>
      </w:r>
      <w:r w:rsidR="00800CAC" w:rsidRPr="00AB0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 не обращают на них внимания, ч</w:t>
      </w:r>
      <w:r w:rsidR="00886BF9" w:rsidRPr="00AB0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о воспринимают их, как неживые объекты. А ведь именно деревья - замечательные объекты для наблюдений, потому что имеют ярко выраженные сезонные изменения.</w:t>
      </w:r>
    </w:p>
    <w:p w:rsidR="002D0A08" w:rsidRPr="00AB0AAF" w:rsidRDefault="00800CAC" w:rsidP="00777E46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знакомит детей с природой ближайшего окружения, а именно с </w:t>
      </w:r>
      <w:r w:rsid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ями и </w:t>
      </w:r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ями, растущими на территории детского сада, расширит круг представлений об окружающей действительности.</w:t>
      </w:r>
    </w:p>
    <w:p w:rsidR="00777E46" w:rsidRDefault="00777E46" w:rsidP="00AB0AAF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0CAC" w:rsidRDefault="00800CAC" w:rsidP="00AB0AAF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полагаемые </w:t>
      </w:r>
      <w:r w:rsidR="00E744E4" w:rsidRPr="00AB0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</w:t>
      </w:r>
      <w:r w:rsidRPr="00AB0A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Pr="00AB0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F1051" w:rsidRPr="003F1051" w:rsidRDefault="003F1051" w:rsidP="003F10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05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спитанники:</w:t>
      </w:r>
      <w:r w:rsidRPr="003F1051">
        <w:rPr>
          <w:i/>
          <w:iCs/>
          <w:color w:val="000000"/>
          <w:shd w:val="clear" w:color="auto" w:fill="FFFFFF"/>
        </w:rPr>
        <w:t> </w:t>
      </w:r>
    </w:p>
    <w:p w:rsidR="00800CAC" w:rsidRPr="003F1051" w:rsidRDefault="00800CAC" w:rsidP="00CD43C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0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учатся различать объекты живой и неживой природы, узнают много нового и интересного о </w:t>
      </w:r>
      <w:r w:rsidR="00777E46" w:rsidRPr="003F1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тениях и деревьях </w:t>
      </w:r>
      <w:r w:rsidRPr="003F105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77E46" w:rsidRPr="003F1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садить растения, </w:t>
      </w:r>
      <w:r w:rsidRPr="003F10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листва осенью опадает, зачем снег </w:t>
      </w:r>
      <w:r w:rsidRPr="003F1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ревья</w:t>
      </w:r>
      <w:r w:rsidR="00777E46" w:rsidRPr="003F1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, как сохранить кустарники зимой</w:t>
      </w:r>
      <w:r w:rsidRPr="003F1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</w:t>
      </w:r>
      <w:r w:rsidRPr="003F1051">
        <w:rPr>
          <w:rFonts w:ascii="Times New Roman" w:eastAsia="Times New Roman" w:hAnsi="Times New Roman" w:cs="Times New Roman"/>
          <w:sz w:val="28"/>
          <w:szCs w:val="28"/>
          <w:lang w:eastAsia="ru-RU"/>
        </w:rPr>
        <w:t>. д.)</w:t>
      </w:r>
    </w:p>
    <w:p w:rsidR="00800CAC" w:rsidRPr="00AB0AAF" w:rsidRDefault="00800CAC" w:rsidP="00CD43C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появится осознанная потребность в общении с природой и желание отражать свои впечатления через различные виды деятельности</w:t>
      </w:r>
    </w:p>
    <w:p w:rsidR="00800CAC" w:rsidRPr="00AB0AAF" w:rsidRDefault="00800CAC" w:rsidP="00CD43C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детей познавательной активности, творческих и коммуникативных навыков</w:t>
      </w:r>
    </w:p>
    <w:p w:rsidR="00800CAC" w:rsidRPr="00AB0AAF" w:rsidRDefault="00800CAC" w:rsidP="00CD43C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учатся вести наблюдения за объектами живой и неживой природы, узнают о значении воздуха, солнца, осадков, почвы в жизни </w:t>
      </w:r>
      <w:r w:rsid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й и </w:t>
      </w:r>
      <w:r w:rsidRPr="00AB0A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ревьев</w:t>
      </w:r>
    </w:p>
    <w:p w:rsidR="00800CAC" w:rsidRDefault="00800CAC" w:rsidP="00CD43C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детьми навыками безопасного поведения в природе, а также понимания необходимости бережного и заботливого отношения к природе, основанное на ее нравственно-эстетическом и практическом значении для человека.</w:t>
      </w:r>
    </w:p>
    <w:p w:rsidR="003F1051" w:rsidRPr="00A17DCF" w:rsidRDefault="003F1051" w:rsidP="00CD43C9">
      <w:pPr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1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дители: </w:t>
      </w:r>
    </w:p>
    <w:p w:rsidR="003F1051" w:rsidRPr="003F1051" w:rsidRDefault="003F1051" w:rsidP="00CD43C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05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е и заинтересованные участники проекта, ориентированы на развитие у ребёнка потребности к познанию, общению со взрослыми и сверстниками через совместную проектную деятельность; </w:t>
      </w:r>
    </w:p>
    <w:p w:rsidR="00A17DCF" w:rsidRDefault="003F1051" w:rsidP="00CD43C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05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 и применяют целебные свойства д</w:t>
      </w:r>
      <w:r w:rsidR="00A1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вьев для оздоровления детей </w:t>
      </w:r>
    </w:p>
    <w:p w:rsidR="003F1051" w:rsidRPr="00A17DCF" w:rsidRDefault="003F1051" w:rsidP="00A17DCF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и:</w:t>
      </w:r>
      <w:r w:rsidRPr="00A17D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F1051" w:rsidRPr="003F1051" w:rsidRDefault="003F1051" w:rsidP="003F1051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0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инновационную деятельность; </w:t>
      </w:r>
    </w:p>
    <w:p w:rsidR="003F1051" w:rsidRPr="003F1051" w:rsidRDefault="003F1051" w:rsidP="003F1051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0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ют профессиональный уровень; </w:t>
      </w:r>
    </w:p>
    <w:p w:rsidR="003F1051" w:rsidRPr="003F1051" w:rsidRDefault="003F1051" w:rsidP="003F1051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0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ют свой экологический кругозор</w:t>
      </w:r>
    </w:p>
    <w:p w:rsidR="00800CAC" w:rsidRPr="00AB0AAF" w:rsidRDefault="00800CAC" w:rsidP="00AB0AAF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еализации проекта</w:t>
      </w:r>
    </w:p>
    <w:p w:rsidR="00800CAC" w:rsidRPr="00AB0AAF" w:rsidRDefault="00800CAC" w:rsidP="00AB0AAF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0A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вый этап (подготовительный)</w:t>
      </w:r>
      <w:r w:rsidR="00777E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апрель 2017 года</w:t>
      </w:r>
    </w:p>
    <w:p w:rsidR="00E744E4" w:rsidRPr="00AB0AAF" w:rsidRDefault="00E744E4" w:rsidP="00AB0AAF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цели;</w:t>
      </w:r>
    </w:p>
    <w:p w:rsidR="00E744E4" w:rsidRPr="00AB0AAF" w:rsidRDefault="00E744E4" w:rsidP="00CD43C9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методической, научно-популярной и художественной литературы, иллюстративного материала по данной теме;</w:t>
      </w:r>
    </w:p>
    <w:p w:rsidR="00800CAC" w:rsidRPr="00AB0AAF" w:rsidRDefault="00E744E4" w:rsidP="00CD43C9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звивающей, познавательной среды, а также совместной творческой поисково-практической деятельности родителей и детей.</w:t>
      </w:r>
    </w:p>
    <w:p w:rsidR="00E744E4" w:rsidRPr="00AB0AAF" w:rsidRDefault="00E744E4" w:rsidP="00AB0AAF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евые экскурсии по территории детского сада. </w:t>
      </w:r>
    </w:p>
    <w:p w:rsidR="00E744E4" w:rsidRPr="00777E46" w:rsidRDefault="00777E46" w:rsidP="00CD43C9">
      <w:pPr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новной этап – с мая по сентябрь 2017 года</w:t>
      </w:r>
    </w:p>
    <w:p w:rsidR="00E744E4" w:rsidRPr="00AB0AAF" w:rsidRDefault="00E744E4" w:rsidP="00CD43C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A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еседы</w:t>
      </w:r>
      <w:r w:rsidRPr="00AB0A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F1051" w:rsidRDefault="00AB0AAF" w:rsidP="00CD43C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67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 в нашем уголке природы.</w:t>
      </w:r>
    </w:p>
    <w:p w:rsidR="0081676D" w:rsidRDefault="0081676D" w:rsidP="00CD43C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нужно чтобы выросли растения?</w:t>
      </w:r>
    </w:p>
    <w:p w:rsidR="00E744E4" w:rsidRDefault="003F1051" w:rsidP="00CD43C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E744E4"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E744E4"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отличие д</w:t>
      </w:r>
      <w:r w:rsid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вьев от других растений? </w:t>
      </w:r>
      <w:r w:rsid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E744E4"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деревья растут н</w:t>
      </w:r>
      <w:r w:rsidR="0002058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рритории детского сада и как они появились? </w:t>
      </w:r>
      <w:r w:rsid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то сажает деревья в лесу? </w:t>
      </w:r>
      <w:r w:rsid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E744E4"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пользу приносят деревья? </w:t>
      </w:r>
      <w:r w:rsidR="00E744E4"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744E4"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люди заботятся о деревьях? </w:t>
      </w:r>
    </w:p>
    <w:p w:rsidR="00020589" w:rsidRPr="00AB0AAF" w:rsidRDefault="00020589" w:rsidP="00CD43C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205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редставим, что деревья вдруг исчезли. Что произойдет на всей Земле? В нашем городе? Возле детского сада? У вашего дома? Изменится ли что-нибудь в нашей жизни? А почему деревья могут исчезнуть? </w:t>
      </w:r>
    </w:p>
    <w:p w:rsidR="00E744E4" w:rsidRPr="00AB0AAF" w:rsidRDefault="00E744E4" w:rsidP="00CD43C9">
      <w:p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0AA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идактические игры:</w:t>
      </w:r>
    </w:p>
    <w:p w:rsidR="00E744E4" w:rsidRDefault="00E744E4" w:rsidP="00CD43C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4554E"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», </w:t>
      </w:r>
      <w:r w:rsidR="00996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ьи семена», </w:t>
      </w:r>
      <w:r w:rsidR="0064554E"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</w:t>
      </w:r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шнее», «Назови плод</w:t>
      </w:r>
      <w:proofErr w:type="gramStart"/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996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="00996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и такой же цветок», «Угадай, что где растет?», «Назовите растение», </w:t>
      </w:r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4554E"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ого дерева листок</w:t>
      </w:r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>». «Скажи по-другому</w:t>
      </w:r>
      <w:r w:rsidR="0064554E"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ст клена кле</w:t>
      </w:r>
      <w:r w:rsidR="0064554E"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й, осины – осиновый и т.д.), </w:t>
      </w:r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йди свое дерево»</w:t>
      </w:r>
      <w:r w:rsidR="00996537">
        <w:rPr>
          <w:rFonts w:ascii="Times New Roman" w:eastAsia="Times New Roman" w:hAnsi="Times New Roman" w:cs="Times New Roman"/>
          <w:sz w:val="28"/>
          <w:szCs w:val="28"/>
          <w:lang w:eastAsia="ru-RU"/>
        </w:rPr>
        <w:t>, «Лекарственные растения»</w:t>
      </w:r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020589" w:rsidRPr="00020589" w:rsidRDefault="00020589" w:rsidP="00CD43C9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  <w:r w:rsidRPr="00020589">
        <w:rPr>
          <w:i/>
          <w:sz w:val="28"/>
          <w:szCs w:val="28"/>
        </w:rPr>
        <w:t xml:space="preserve">Цикл дидактических </w:t>
      </w:r>
      <w:proofErr w:type="gramStart"/>
      <w:r w:rsidRPr="00020589">
        <w:rPr>
          <w:i/>
          <w:sz w:val="28"/>
          <w:szCs w:val="28"/>
        </w:rPr>
        <w:t>игр:</w:t>
      </w:r>
      <w:r w:rsidRPr="00020589">
        <w:rPr>
          <w:i/>
          <w:sz w:val="28"/>
          <w:szCs w:val="28"/>
        </w:rPr>
        <w:br/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«</w:t>
      </w:r>
      <w:r w:rsidRPr="00020589">
        <w:rPr>
          <w:sz w:val="28"/>
          <w:szCs w:val="28"/>
        </w:rPr>
        <w:t>Защитим наши деревья</w:t>
      </w:r>
      <w:r>
        <w:rPr>
          <w:sz w:val="28"/>
          <w:szCs w:val="28"/>
        </w:rPr>
        <w:t>»</w:t>
      </w:r>
      <w:r w:rsidRPr="00020589">
        <w:rPr>
          <w:sz w:val="28"/>
          <w:szCs w:val="28"/>
        </w:rPr>
        <w:t xml:space="preserve">. Цель: придумать знаки охраны </w:t>
      </w:r>
      <w:proofErr w:type="gramStart"/>
      <w:r w:rsidRPr="00020589">
        <w:rPr>
          <w:sz w:val="28"/>
          <w:szCs w:val="28"/>
        </w:rPr>
        <w:t>деревьев.</w:t>
      </w:r>
      <w:r w:rsidRPr="00020589">
        <w:rPr>
          <w:sz w:val="28"/>
          <w:szCs w:val="28"/>
        </w:rPr>
        <w:br/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«Столовая для птиц»</w:t>
      </w:r>
      <w:r w:rsidRPr="00020589">
        <w:rPr>
          <w:sz w:val="28"/>
          <w:szCs w:val="28"/>
        </w:rPr>
        <w:t xml:space="preserve">. Цель: найти на территории детского сада деревья, которые кормят </w:t>
      </w:r>
      <w:proofErr w:type="gramStart"/>
      <w:r w:rsidRPr="00020589">
        <w:rPr>
          <w:sz w:val="28"/>
          <w:szCs w:val="28"/>
        </w:rPr>
        <w:t>птиц .</w:t>
      </w:r>
      <w:proofErr w:type="gramEnd"/>
      <w:r w:rsidRPr="00020589">
        <w:rPr>
          <w:sz w:val="28"/>
          <w:szCs w:val="28"/>
        </w:rPr>
        <w:br/>
        <w:t>-</w:t>
      </w:r>
      <w:r>
        <w:rPr>
          <w:sz w:val="28"/>
          <w:szCs w:val="28"/>
        </w:rPr>
        <w:t xml:space="preserve"> «Расставим знаки»</w:t>
      </w:r>
      <w:r w:rsidRPr="00020589">
        <w:rPr>
          <w:sz w:val="28"/>
          <w:szCs w:val="28"/>
        </w:rPr>
        <w:t xml:space="preserve">. </w:t>
      </w:r>
      <w:proofErr w:type="gramStart"/>
      <w:r w:rsidRPr="00020589">
        <w:rPr>
          <w:sz w:val="28"/>
          <w:szCs w:val="28"/>
        </w:rPr>
        <w:t>Цель :</w:t>
      </w:r>
      <w:proofErr w:type="gramEnd"/>
      <w:r w:rsidRPr="00020589">
        <w:rPr>
          <w:sz w:val="28"/>
          <w:szCs w:val="28"/>
        </w:rPr>
        <w:t xml:space="preserve"> определить соответствующим знаком основную санитарно-гигиеническую ценность каждого дерева.</w:t>
      </w:r>
      <w:r w:rsidRPr="00020589">
        <w:rPr>
          <w:sz w:val="28"/>
          <w:szCs w:val="28"/>
        </w:rPr>
        <w:br/>
      </w:r>
      <w:r>
        <w:rPr>
          <w:sz w:val="28"/>
          <w:szCs w:val="28"/>
        </w:rPr>
        <w:t>- «Ароматное дерево»</w:t>
      </w:r>
      <w:r w:rsidRPr="00020589">
        <w:rPr>
          <w:sz w:val="28"/>
          <w:szCs w:val="28"/>
        </w:rPr>
        <w:t>. Цель: найти на территории детского сада деревья, распространяющие во время цветения особые запахи.</w:t>
      </w:r>
    </w:p>
    <w:p w:rsidR="003F53FD" w:rsidRDefault="003F53FD" w:rsidP="00CD43C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A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южетно – ролевая игра</w:t>
      </w:r>
      <w:r w:rsidR="00E508E1"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скурсия в лес»</w:t>
      </w:r>
      <w:r w:rsidR="00996537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роисшествие в лесу»</w:t>
      </w:r>
      <w:r w:rsidR="000E1428">
        <w:rPr>
          <w:rFonts w:ascii="Times New Roman" w:eastAsia="Times New Roman" w:hAnsi="Times New Roman" w:cs="Times New Roman"/>
          <w:sz w:val="28"/>
          <w:szCs w:val="28"/>
          <w:lang w:eastAsia="ru-RU"/>
        </w:rPr>
        <w:t>, «Мы спасатели растений», «Аптечка растений»</w:t>
      </w:r>
    </w:p>
    <w:p w:rsidR="000E1428" w:rsidRDefault="000E1428" w:rsidP="00CD43C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428" w:rsidRPr="002B6E68" w:rsidRDefault="002B6E68" w:rsidP="00CD43C9">
      <w:pPr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Экологические акции:</w:t>
      </w:r>
    </w:p>
    <w:p w:rsidR="000E1428" w:rsidRPr="002B6E68" w:rsidRDefault="000E1428" w:rsidP="00CD43C9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еленый десант», </w:t>
      </w:r>
    </w:p>
    <w:p w:rsidR="000E1428" w:rsidRPr="002B6E68" w:rsidRDefault="000E1428" w:rsidP="00CD43C9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E68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товим растения и деревья к зиме»</w:t>
      </w:r>
    </w:p>
    <w:p w:rsidR="000E1428" w:rsidRPr="00AB0AAF" w:rsidRDefault="000E1428" w:rsidP="00CD43C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54E" w:rsidRPr="00AB0AAF" w:rsidRDefault="0064554E" w:rsidP="00CD43C9">
      <w:pPr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0AA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блюдения и исследовательская деятельность</w:t>
      </w:r>
      <w:r w:rsidRPr="00AB0A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4554E" w:rsidRPr="00AB0AAF" w:rsidRDefault="0064554E" w:rsidP="00CD43C9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о звуками в природе, прослушивание аудиозаписи со звуками природы, эк</w:t>
      </w:r>
      <w:r w:rsidR="000E1428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рсии по экологической тропе.</w:t>
      </w:r>
    </w:p>
    <w:p w:rsidR="00DB6035" w:rsidRDefault="00DB6035" w:rsidP="00CD43C9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ыт «Что любят растения?», уточнить что необходимо для роста растений, а что вредно.</w:t>
      </w:r>
    </w:p>
    <w:p w:rsidR="00DB6035" w:rsidRDefault="00DB6035" w:rsidP="00CD43C9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«Как развивается растение?», развивать познавательную активность, учить долгосрочному наблюдению за посадкой и развитием растений.</w:t>
      </w:r>
    </w:p>
    <w:p w:rsidR="0064554E" w:rsidRPr="00AB0AAF" w:rsidRDefault="0064554E" w:rsidP="00CD43C9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</w:t>
      </w:r>
      <w:proofErr w:type="gramStart"/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а,  учить</w:t>
      </w:r>
      <w:proofErr w:type="gramEnd"/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 дерево по цвету, по форме, по строению, по коре, по семенам, плодам.</w:t>
      </w:r>
    </w:p>
    <w:p w:rsidR="00843C18" w:rsidRPr="00AB0AAF" w:rsidRDefault="00843C18" w:rsidP="00CD43C9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«Ветка березы в воде». Цель: показать детям, что деревья живые организмы.</w:t>
      </w:r>
    </w:p>
    <w:p w:rsidR="00843C18" w:rsidRPr="00AB0AAF" w:rsidRDefault="00843C18" w:rsidP="00CD43C9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>«Для чего деревьям корни, ствол, кора, листья»; «Какой высоты (ширины) дерево»; «Есть ли у дерева соседи, друзья, знакомые»; «Есть ли у дерева детки»</w:t>
      </w:r>
    </w:p>
    <w:p w:rsidR="00843C18" w:rsidRPr="00DB6035" w:rsidRDefault="00843C18" w:rsidP="00CD43C9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035">
        <w:rPr>
          <w:rFonts w:ascii="Times New Roman" w:eastAsia="Times New Roman" w:hAnsi="Times New Roman" w:cs="Times New Roman"/>
          <w:sz w:val="28"/>
          <w:szCs w:val="28"/>
          <w:lang w:eastAsia="ru-RU"/>
        </w:rPr>
        <w:t>«Кто посещает наше дерево? (птицы, насекомые, пауки)»; «Какие домашние животные прибегают к дереву?».</w:t>
      </w:r>
    </w:p>
    <w:p w:rsidR="00843C18" w:rsidRPr="00AB0AAF" w:rsidRDefault="00843C18" w:rsidP="00CD43C9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чему деревья сбрасывают листву?»; «Живет ли кто-нибудь в почве под деревом?»; «Есть ли вода в почве под деревом?»; «Из чего состоит почва под деревом?»; «Подкормить почву под деревом, для чего это нужно делать?».</w:t>
      </w:r>
    </w:p>
    <w:p w:rsidR="00843C18" w:rsidRPr="00AB0AAF" w:rsidRDefault="00843C18" w:rsidP="00CD43C9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к снег помогает </w:t>
      </w:r>
      <w:r w:rsidR="00DB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ям и </w:t>
      </w:r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ьям?»; «Значение осадков для </w:t>
      </w:r>
      <w:r w:rsidR="00DB60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й</w:t>
      </w:r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>»; «Бывает ли на дереве роса?».</w:t>
      </w:r>
    </w:p>
    <w:p w:rsidR="00843C18" w:rsidRPr="00AB0AAF" w:rsidRDefault="00843C18" w:rsidP="00CD43C9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 солнце влияет на рост и жизнь растений: солнце – источник света»; солнце – источник тепла»;  «Птицы в жизни разных деревьев»</w:t>
      </w:r>
    </w:p>
    <w:p w:rsidR="00E508E1" w:rsidRDefault="00E508E1" w:rsidP="00CD43C9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 за погодными явлениями: ветром, дождем и их влиянии на состояние деревьев.</w:t>
      </w:r>
    </w:p>
    <w:p w:rsidR="002B6E68" w:rsidRPr="00AB0AAF" w:rsidRDefault="002B6E68" w:rsidP="00CD43C9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54E" w:rsidRPr="00AB0AAF" w:rsidRDefault="0064554E" w:rsidP="00CD43C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ение художественной литературы</w:t>
      </w:r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4554E" w:rsidRPr="00AB0AAF" w:rsidRDefault="0064554E" w:rsidP="00CD43C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еленая страна» Е. Серова, «Мудрость дерева» А. </w:t>
      </w:r>
      <w:proofErr w:type="gramStart"/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а,  «</w:t>
      </w:r>
      <w:proofErr w:type="gramEnd"/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дерева» А. Лопатина,  «Липкины дары» А.</w:t>
      </w:r>
      <w:r w:rsidRPr="00AB0AAF">
        <w:rPr>
          <w:rFonts w:ascii="Times New Roman" w:hAnsi="Times New Roman" w:cs="Times New Roman"/>
          <w:color w:val="2D2A2A"/>
          <w:sz w:val="28"/>
          <w:szCs w:val="28"/>
        </w:rPr>
        <w:t xml:space="preserve"> </w:t>
      </w:r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патина, Г. Андерсен "Ель" (отрывок), С. Белова "Спор деревьев", М Пришвин "Этажи леса", "Сухостойное дерево", И. Семенова «Березка»,  О. Высоцкая «Наш сад», «Две сосны и ель»,  А. Прокофьев «Наш лесок», М. </w:t>
      </w:r>
      <w:proofErr w:type="spellStart"/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>Ивенсен</w:t>
      </w:r>
      <w:proofErr w:type="spellEnd"/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Ёлочка», И. </w:t>
      </w:r>
      <w:proofErr w:type="spellStart"/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макова</w:t>
      </w:r>
      <w:proofErr w:type="spellEnd"/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ва», П. Воронько «Липка».</w:t>
      </w:r>
    </w:p>
    <w:p w:rsidR="003F53FD" w:rsidRDefault="003F53FD" w:rsidP="00CD43C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учивание стихотворения</w:t>
      </w:r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>С.Есенина</w:t>
      </w:r>
      <w:proofErr w:type="spellEnd"/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реза»</w:t>
      </w:r>
    </w:p>
    <w:p w:rsidR="002B6E68" w:rsidRPr="00AB0AAF" w:rsidRDefault="002B6E68" w:rsidP="00CD43C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E68" w:rsidRDefault="00843C18" w:rsidP="00CD43C9">
      <w:p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0A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матривание иллюстраций с изображением</w:t>
      </w:r>
      <w:r w:rsidR="002B6E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ревьев в разное время года, цикл «Из семени к растению» </w:t>
      </w:r>
    </w:p>
    <w:p w:rsidR="00843C18" w:rsidRPr="00AB0AAF" w:rsidRDefault="00843C18" w:rsidP="00CD43C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ссматривание картин:</w:t>
      </w:r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</w:t>
      </w:r>
      <w:proofErr w:type="gramStart"/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итан  «</w:t>
      </w:r>
      <w:proofErr w:type="gramEnd"/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ая роща», «Золотая осень», «Зимой в лесу», «Март»; А. Саврасов «Грачи прилетели»; «И. Остроухов «Первая зелень» и др.</w:t>
      </w:r>
    </w:p>
    <w:p w:rsidR="00843C18" w:rsidRPr="00AB0AAF" w:rsidRDefault="00843C18" w:rsidP="00CD43C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ление описательных рассказов о де</w:t>
      </w:r>
      <w:r w:rsidR="00E508E1"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е. Придумывание детьми сказок, загадок, рассказов.</w:t>
      </w:r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3C18" w:rsidRPr="00AB0AAF" w:rsidRDefault="00843C18" w:rsidP="00CD43C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3FD" w:rsidRPr="00AB0AAF" w:rsidRDefault="003F53FD" w:rsidP="00CD43C9">
      <w:pPr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0AA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епосредственно образовательная деятельность</w:t>
      </w:r>
      <w:r w:rsidRPr="00AB0A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F53FD" w:rsidRPr="00AB0AAF" w:rsidRDefault="00843C18" w:rsidP="00CD43C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A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Занятия: </w:t>
      </w:r>
      <w:r w:rsidR="002B6E6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«Мир растений», </w:t>
      </w:r>
      <w:r w:rsidRPr="00AB0AA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</w:t>
      </w:r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знаем о деревьях?», «Кора деревьев», «Люблю березку русскую</w:t>
      </w:r>
      <w:proofErr w:type="gramStart"/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>»,  «</w:t>
      </w:r>
      <w:proofErr w:type="gramEnd"/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м деревья», «Лесной санаторий», «Деревья и кустарники на участке детского сада», «Деревья нашего двора», «Осень золото рон</w:t>
      </w:r>
      <w:r w:rsidR="00DB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ет». </w:t>
      </w:r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с».</w:t>
      </w:r>
    </w:p>
    <w:p w:rsidR="0064554E" w:rsidRPr="00AB0AAF" w:rsidRDefault="0064554E" w:rsidP="00CD43C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A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удожественное творчество</w:t>
      </w:r>
      <w:r w:rsidR="00AB0AAF" w:rsidRPr="00AB0A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B0A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508E1" w:rsidRPr="00AB0A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ование:</w:t>
      </w:r>
      <w:r w:rsidR="00DB6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Цветы»,</w:t>
      </w:r>
      <w:r w:rsidR="00E508E1" w:rsidRPr="00AB0A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енняя березка</w:t>
      </w:r>
      <w:proofErr w:type="gramStart"/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43C18"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C18"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843C18"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 любимое дерево»; «Большие и маленькие ели»</w:t>
      </w:r>
      <w:r w:rsidR="00E508E1"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>. А</w:t>
      </w:r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ликация: «Декоративное панно из осенних листьев», </w:t>
      </w:r>
      <w:r w:rsidR="00843C18"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енний ковер»</w:t>
      </w:r>
      <w:r w:rsidR="00E508E1"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>. Л</w:t>
      </w:r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>епка: «Кисть рябины».</w:t>
      </w:r>
    </w:p>
    <w:p w:rsidR="00E744E4" w:rsidRPr="00AB0AAF" w:rsidRDefault="0064554E" w:rsidP="00CD43C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аспортом деревьев детского сада.</w:t>
      </w:r>
    </w:p>
    <w:p w:rsidR="003F53FD" w:rsidRDefault="00E508E1" w:rsidP="00CD43C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авление гербария:</w:t>
      </w:r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ревья нашего края»</w:t>
      </w:r>
    </w:p>
    <w:p w:rsidR="002B6E68" w:rsidRPr="00AB0AAF" w:rsidRDefault="002B6E68" w:rsidP="00CD43C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3FD" w:rsidRPr="00666BEE" w:rsidRDefault="003F53FD" w:rsidP="00CD43C9">
      <w:p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6B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вижные игры на участке: </w:t>
      </w:r>
    </w:p>
    <w:p w:rsidR="00843C18" w:rsidRDefault="003F53FD" w:rsidP="00CD43C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йди свое дерево».</w:t>
      </w:r>
      <w:r w:rsidRPr="00AB0AAF">
        <w:rPr>
          <w:rFonts w:ascii="Times New Roman" w:hAnsi="Times New Roman" w:cs="Times New Roman"/>
          <w:sz w:val="28"/>
          <w:szCs w:val="28"/>
        </w:rPr>
        <w:t xml:space="preserve"> </w:t>
      </w:r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сные пятнашки».</w:t>
      </w:r>
      <w:r w:rsidRPr="00AB0AAF">
        <w:rPr>
          <w:rFonts w:ascii="Times New Roman" w:hAnsi="Times New Roman" w:cs="Times New Roman"/>
          <w:sz w:val="28"/>
          <w:szCs w:val="28"/>
        </w:rPr>
        <w:t xml:space="preserve"> </w:t>
      </w:r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 дерева до дерева»</w:t>
      </w:r>
      <w:r w:rsidR="00843C18"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>, «Куда скажу, туда беги»;</w:t>
      </w:r>
    </w:p>
    <w:p w:rsidR="002B6E68" w:rsidRPr="00AB0AAF" w:rsidRDefault="002B6E68" w:rsidP="00CD43C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8E1" w:rsidRDefault="00843C18" w:rsidP="00CD43C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E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блюдения:</w:t>
      </w:r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85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стения весной», </w:t>
      </w:r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гулка по осеннему парку»; «Листья желтые летят»; «Наблюдение за рябиной осенью»; Наблюдения за деревьями зимой»; «</w:t>
      </w:r>
      <w:proofErr w:type="gramStart"/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 за</w:t>
      </w:r>
      <w:proofErr w:type="gramEnd"/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уханием почек»; «Рассматривание дерева и сравнение его с кустом»; </w:t>
      </w:r>
    </w:p>
    <w:p w:rsidR="002B6E68" w:rsidRPr="00AB0AAF" w:rsidRDefault="002B6E68" w:rsidP="00CD43C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8E1" w:rsidRPr="00AB0AAF" w:rsidRDefault="00E508E1" w:rsidP="00CD43C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E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ловотворчество</w:t>
      </w:r>
      <w:r w:rsidRPr="00AB0A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вместное участие детей и родителей в литературном досуге по теме «Поэты о деревьях», придумать загадки о деревьях.</w:t>
      </w:r>
    </w:p>
    <w:p w:rsidR="00E508E1" w:rsidRPr="00AB0AAF" w:rsidRDefault="00E508E1" w:rsidP="00CD43C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E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рганизация выставки</w:t>
      </w:r>
      <w:r w:rsidRPr="00666BE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666B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ков и фотографий</w:t>
      </w:r>
      <w:r w:rsidRPr="00AB0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6E68" w:rsidRPr="00A965CD" w:rsidRDefault="002B6E68" w:rsidP="00CD43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5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Взаимодействие с родителями</w:t>
      </w:r>
    </w:p>
    <w:p w:rsidR="002B6E68" w:rsidRPr="00A965CD" w:rsidRDefault="002B6E68" w:rsidP="00CD43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5C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брошюры «Сбережём родную природу!»</w:t>
      </w:r>
    </w:p>
    <w:p w:rsidR="002B6E68" w:rsidRPr="00A965CD" w:rsidRDefault="002B6E68" w:rsidP="00CD43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5CD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кетирование родителей на тему «Экология в семье».</w:t>
      </w:r>
    </w:p>
    <w:p w:rsidR="002B6E68" w:rsidRPr="00A965CD" w:rsidRDefault="002B6E68" w:rsidP="00CD43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5C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дискуссии «Поговорим о природе».</w:t>
      </w:r>
    </w:p>
    <w:p w:rsidR="002B6E68" w:rsidRPr="00A965CD" w:rsidRDefault="002B6E68" w:rsidP="00CD43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5C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ение детьми совместно с родителями атрибутов к ролевой игре «Прогулка всей семьёй в лес».</w:t>
      </w:r>
    </w:p>
    <w:p w:rsidR="002B6E68" w:rsidRPr="00A965CD" w:rsidRDefault="002B6E68" w:rsidP="00CD43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5C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фотовыставки «Наш любимый край».</w:t>
      </w:r>
    </w:p>
    <w:p w:rsidR="002B6E68" w:rsidRPr="00A965CD" w:rsidRDefault="002B6E68" w:rsidP="00CD43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5C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и проведение субботника по уборке участка детского сада.</w:t>
      </w:r>
    </w:p>
    <w:p w:rsidR="002B6E68" w:rsidRPr="00AB0AAF" w:rsidRDefault="002B6E68" w:rsidP="00CD43C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E68" w:rsidRPr="006455A4" w:rsidRDefault="006455A4" w:rsidP="00CD43C9">
      <w:pPr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6455A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ключительный  этап</w:t>
      </w:r>
      <w:proofErr w:type="gramEnd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–</w:t>
      </w:r>
      <w:r w:rsidRPr="006455A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нтябрь-октябрь 2017г.</w:t>
      </w:r>
    </w:p>
    <w:p w:rsidR="00E508E1" w:rsidRPr="00666BEE" w:rsidRDefault="004A6353" w:rsidP="00CD43C9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детских работ «Лёгкие планеты»</w:t>
      </w:r>
      <w:r w:rsidR="00E508E1" w:rsidRPr="00666B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8E1" w:rsidRPr="00666BEE" w:rsidRDefault="0009114B" w:rsidP="00CD43C9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выставка </w:t>
      </w:r>
      <w:r w:rsidR="004A635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рода и мы»</w:t>
      </w:r>
    </w:p>
    <w:p w:rsidR="00E508E1" w:rsidRPr="00666BEE" w:rsidRDefault="00E508E1" w:rsidP="00666BEE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проекта.</w:t>
      </w:r>
    </w:p>
    <w:p w:rsidR="0009114B" w:rsidRDefault="00736F53" w:rsidP="00736F53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ние экологической акции </w:t>
      </w:r>
      <w:r w:rsidRPr="002B6E68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товим растения и деревья к зиме»</w:t>
      </w:r>
    </w:p>
    <w:p w:rsidR="004A6353" w:rsidRPr="004A6353" w:rsidRDefault="004A6353" w:rsidP="00736F53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альбома с пословицами;  </w:t>
      </w:r>
    </w:p>
    <w:p w:rsidR="004A6353" w:rsidRPr="004A6353" w:rsidRDefault="004A6353" w:rsidP="00736F53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уск буклетов; </w:t>
      </w:r>
    </w:p>
    <w:p w:rsidR="004A6353" w:rsidRPr="004A6353" w:rsidRDefault="004A6353" w:rsidP="00736F53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6353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авка кни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ных родителями совместно с детьми.</w:t>
      </w:r>
    </w:p>
    <w:p w:rsidR="00AB0AAF" w:rsidRPr="00B31FF1" w:rsidRDefault="00C72EB2" w:rsidP="00C72EB2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72EB2" w:rsidRDefault="00C72EB2" w:rsidP="00F230EC">
      <w:pPr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E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сшири</w:t>
      </w:r>
      <w:r w:rsidR="00F230E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детей о деревьях</w:t>
      </w:r>
      <w:r w:rsidR="000E1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тениях</w:t>
      </w:r>
      <w:r w:rsidRPr="00C72EB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находятся рядом с нами. Научи</w:t>
      </w:r>
      <w:r w:rsidR="00F230E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ть в них живые создания, которые нуждаются в з</w:t>
      </w:r>
      <w:r w:rsidR="00F230E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е, охране. Дошкольники узнают</w:t>
      </w:r>
      <w:bookmarkStart w:id="0" w:name="_GoBack"/>
      <w:bookmarkEnd w:id="0"/>
      <w:r w:rsidRPr="00C72EB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многие деревья не только делают нашу жизнь красивой, но и помогают нам быть здоровыми.</w:t>
      </w:r>
    </w:p>
    <w:p w:rsidR="000E1428" w:rsidRPr="000E1428" w:rsidRDefault="000E1428" w:rsidP="00F230EC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0E14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гическое образование дошкольников является важной и неотъемлемой частью системы непрерывного экологического образования, первым этапом, включающим в себя ознакомление с окружающим миром, природоохранные действия, проектную и опытно-экспериментальную деятельность и должно занимать значительное место в образовательном процессе ДОУ.</w:t>
      </w:r>
    </w:p>
    <w:p w:rsidR="000E1428" w:rsidRPr="00AB0AAF" w:rsidRDefault="000E1428" w:rsidP="00C72EB2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E1428" w:rsidRPr="00AB0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46DF"/>
    <w:multiLevelType w:val="hybridMultilevel"/>
    <w:tmpl w:val="39CCAB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D5401"/>
    <w:multiLevelType w:val="hybridMultilevel"/>
    <w:tmpl w:val="4BBCDE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C5FE3"/>
    <w:multiLevelType w:val="multilevel"/>
    <w:tmpl w:val="B728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D32323"/>
    <w:multiLevelType w:val="hybridMultilevel"/>
    <w:tmpl w:val="3C829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40129"/>
    <w:multiLevelType w:val="hybridMultilevel"/>
    <w:tmpl w:val="85B4F0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37DDF"/>
    <w:multiLevelType w:val="hybridMultilevel"/>
    <w:tmpl w:val="08F4C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87050"/>
    <w:multiLevelType w:val="hybridMultilevel"/>
    <w:tmpl w:val="1D5238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3363E"/>
    <w:multiLevelType w:val="multilevel"/>
    <w:tmpl w:val="95A09DB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161"/>
    <w:rsid w:val="00020589"/>
    <w:rsid w:val="0009114B"/>
    <w:rsid w:val="000E1428"/>
    <w:rsid w:val="0013062A"/>
    <w:rsid w:val="002B6E68"/>
    <w:rsid w:val="002D0A08"/>
    <w:rsid w:val="00346021"/>
    <w:rsid w:val="003F1051"/>
    <w:rsid w:val="003F53FD"/>
    <w:rsid w:val="004027DF"/>
    <w:rsid w:val="004A6353"/>
    <w:rsid w:val="0064554E"/>
    <w:rsid w:val="006455A4"/>
    <w:rsid w:val="00666BEE"/>
    <w:rsid w:val="006D052C"/>
    <w:rsid w:val="00736F53"/>
    <w:rsid w:val="00777E46"/>
    <w:rsid w:val="00791E6D"/>
    <w:rsid w:val="00800CAC"/>
    <w:rsid w:val="0081676D"/>
    <w:rsid w:val="00843C18"/>
    <w:rsid w:val="00886BF9"/>
    <w:rsid w:val="00927D53"/>
    <w:rsid w:val="00996537"/>
    <w:rsid w:val="00A17DCF"/>
    <w:rsid w:val="00AB0AAF"/>
    <w:rsid w:val="00B31FF1"/>
    <w:rsid w:val="00C72EB2"/>
    <w:rsid w:val="00C73D36"/>
    <w:rsid w:val="00CD43C9"/>
    <w:rsid w:val="00D0196B"/>
    <w:rsid w:val="00DB6035"/>
    <w:rsid w:val="00E508E1"/>
    <w:rsid w:val="00E57BF4"/>
    <w:rsid w:val="00E744E4"/>
    <w:rsid w:val="00F230EC"/>
    <w:rsid w:val="00F85517"/>
    <w:rsid w:val="00F9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AC0C5B-AA70-45A7-8B9F-5E66D71A5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27D53"/>
  </w:style>
  <w:style w:type="paragraph" w:styleId="a3">
    <w:name w:val="List Paragraph"/>
    <w:basedOn w:val="a"/>
    <w:uiPriority w:val="34"/>
    <w:qFormat/>
    <w:rsid w:val="00927D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20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66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4660D-2C2C-4073-909F-CBF56D8B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</dc:creator>
  <cp:lastModifiedBy>User</cp:lastModifiedBy>
  <cp:revision>8</cp:revision>
  <dcterms:created xsi:type="dcterms:W3CDTF">2017-12-11T06:16:00Z</dcterms:created>
  <dcterms:modified xsi:type="dcterms:W3CDTF">2018-02-05T21:41:00Z</dcterms:modified>
</cp:coreProperties>
</file>